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09E63" w14:textId="77777777" w:rsidR="007D6F2D" w:rsidRDefault="003744C5" w:rsidP="007D6F2D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pacing w:val="-20"/>
          <w:sz w:val="22"/>
          <w:szCs w:val="22"/>
        </w:rPr>
        <w:t xml:space="preserve">Ostróda, dn. </w:t>
      </w:r>
      <w:r w:rsidR="007D6F2D">
        <w:rPr>
          <w:rFonts w:ascii="Arial" w:hAnsi="Arial" w:cs="Arial"/>
          <w:bCs/>
          <w:spacing w:val="-20"/>
          <w:sz w:val="22"/>
          <w:szCs w:val="22"/>
        </w:rPr>
        <w:t>12.</w:t>
      </w:r>
      <w:r w:rsidR="00D90BCC">
        <w:rPr>
          <w:rFonts w:ascii="Arial" w:hAnsi="Arial" w:cs="Arial"/>
          <w:bCs/>
          <w:spacing w:val="-20"/>
          <w:sz w:val="22"/>
          <w:szCs w:val="22"/>
        </w:rPr>
        <w:t>0</w:t>
      </w:r>
      <w:r w:rsidR="007D6F2D">
        <w:rPr>
          <w:rFonts w:ascii="Arial" w:hAnsi="Arial" w:cs="Arial"/>
          <w:bCs/>
          <w:spacing w:val="-20"/>
          <w:sz w:val="22"/>
          <w:szCs w:val="22"/>
        </w:rPr>
        <w:t>6</w:t>
      </w:r>
      <w:r w:rsidR="00D90BCC">
        <w:rPr>
          <w:rFonts w:ascii="Arial" w:hAnsi="Arial" w:cs="Arial"/>
          <w:bCs/>
          <w:spacing w:val="-20"/>
          <w:sz w:val="22"/>
          <w:szCs w:val="22"/>
        </w:rPr>
        <w:t>.</w:t>
      </w:r>
      <w:r w:rsidR="009F0E1F">
        <w:rPr>
          <w:rFonts w:ascii="Arial" w:hAnsi="Arial" w:cs="Arial"/>
          <w:bCs/>
          <w:spacing w:val="-20"/>
          <w:sz w:val="22"/>
          <w:szCs w:val="22"/>
        </w:rPr>
        <w:t>202</w:t>
      </w:r>
      <w:r w:rsidR="00FD4DAB">
        <w:rPr>
          <w:rFonts w:ascii="Arial" w:hAnsi="Arial" w:cs="Arial"/>
          <w:bCs/>
          <w:spacing w:val="-20"/>
          <w:sz w:val="22"/>
          <w:szCs w:val="22"/>
        </w:rPr>
        <w:t>4</w:t>
      </w:r>
      <w:r w:rsidR="009F0E1F">
        <w:rPr>
          <w:rFonts w:ascii="Arial" w:hAnsi="Arial" w:cs="Arial"/>
          <w:bCs/>
          <w:spacing w:val="-20"/>
          <w:sz w:val="22"/>
          <w:szCs w:val="22"/>
        </w:rPr>
        <w:t xml:space="preserve"> r.</w:t>
      </w:r>
    </w:p>
    <w:p w14:paraId="1602A715" w14:textId="77777777" w:rsidR="007D6F2D" w:rsidRDefault="007D6F2D" w:rsidP="007D6F2D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27848B3" w14:textId="77777777" w:rsidR="007D6F2D" w:rsidRPr="007D6F2D" w:rsidRDefault="007D6F2D" w:rsidP="007D6F2D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>Komisja Spraw Społecznych, Rodziny</w:t>
      </w:r>
    </w:p>
    <w:p w14:paraId="122C1F03" w14:textId="2F4D250A" w:rsidR="007D6F2D" w:rsidRPr="007D6F2D" w:rsidRDefault="007D6F2D" w:rsidP="007D6F2D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 xml:space="preserve">i Osób z Niepełnosprawnościami </w:t>
      </w:r>
    </w:p>
    <w:p w14:paraId="14501AEB" w14:textId="64A78AB9" w:rsidR="003744C5" w:rsidRPr="007D6F2D" w:rsidRDefault="007D6F2D" w:rsidP="007D6F2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>Rady Miejskiej w Ostródz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44C5" w:rsidRPr="007D6F2D">
        <w:rPr>
          <w:rFonts w:ascii="Arial" w:hAnsi="Arial" w:cs="Arial"/>
          <w:bCs/>
          <w:spacing w:val="-20"/>
          <w:sz w:val="22"/>
          <w:szCs w:val="22"/>
        </w:rPr>
        <w:tab/>
      </w:r>
      <w:r w:rsidR="003744C5" w:rsidRPr="007D6F2D">
        <w:rPr>
          <w:rFonts w:ascii="Arial" w:hAnsi="Arial" w:cs="Arial"/>
          <w:bCs/>
          <w:spacing w:val="-20"/>
          <w:sz w:val="22"/>
          <w:szCs w:val="22"/>
        </w:rPr>
        <w:tab/>
      </w:r>
    </w:p>
    <w:p w14:paraId="3A3EAE0E" w14:textId="77777777" w:rsidR="003744C5" w:rsidRDefault="003744C5" w:rsidP="003744C5">
      <w:pPr>
        <w:spacing w:line="360" w:lineRule="auto"/>
        <w:ind w:left="4500"/>
        <w:rPr>
          <w:rFonts w:ascii="Arial" w:hAnsi="Arial" w:cs="Arial"/>
          <w:b/>
          <w:sz w:val="22"/>
          <w:szCs w:val="22"/>
        </w:rPr>
      </w:pPr>
    </w:p>
    <w:p w14:paraId="3E091A38" w14:textId="6A48C469"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. P.</w:t>
      </w:r>
    </w:p>
    <w:p w14:paraId="1E42EF49" w14:textId="24389397"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ał Dąbrowski</w:t>
      </w:r>
    </w:p>
    <w:p w14:paraId="1B786E17" w14:textId="40365056"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mistrz Miasta Ostróda</w:t>
      </w:r>
    </w:p>
    <w:p w14:paraId="7B573756" w14:textId="77777777"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0C7FC18" w14:textId="6B0BC944"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ośrednictwem</w:t>
      </w:r>
    </w:p>
    <w:p w14:paraId="77EF8388" w14:textId="112E9372" w:rsidR="003744C5" w:rsidRDefault="003744C5" w:rsidP="003744C5">
      <w:pPr>
        <w:spacing w:line="360" w:lineRule="auto"/>
        <w:ind w:left="45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</w:t>
      </w:r>
      <w:r w:rsidR="005F3472">
        <w:rPr>
          <w:rFonts w:ascii="Arial" w:hAnsi="Arial" w:cs="Arial"/>
          <w:b/>
          <w:sz w:val="22"/>
          <w:szCs w:val="22"/>
        </w:rPr>
        <w:t>ego</w:t>
      </w:r>
      <w:r>
        <w:rPr>
          <w:rFonts w:ascii="Arial" w:hAnsi="Arial" w:cs="Arial"/>
          <w:b/>
          <w:sz w:val="22"/>
          <w:szCs w:val="22"/>
        </w:rPr>
        <w:t xml:space="preserve"> Rady Miejskiej </w:t>
      </w:r>
    </w:p>
    <w:p w14:paraId="6E980630" w14:textId="77777777" w:rsidR="005F3472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Ostródzie    </w:t>
      </w:r>
    </w:p>
    <w:p w14:paraId="3A95DFE2" w14:textId="42DB3549" w:rsidR="003744C5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22BAB519" w14:textId="77777777" w:rsidR="003744C5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FC24B4F" w14:textId="61A658B5" w:rsidR="003744C5" w:rsidRDefault="003744C5" w:rsidP="003744C5">
      <w:pPr>
        <w:tabs>
          <w:tab w:val="left" w:pos="39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R.0003</w:t>
      </w:r>
      <w:r w:rsidR="00300829">
        <w:rPr>
          <w:rFonts w:ascii="Arial" w:hAnsi="Arial" w:cs="Arial"/>
          <w:b/>
          <w:sz w:val="22"/>
          <w:szCs w:val="22"/>
        </w:rPr>
        <w:t>.16</w:t>
      </w:r>
      <w:r>
        <w:rPr>
          <w:rFonts w:ascii="Arial" w:hAnsi="Arial" w:cs="Arial"/>
          <w:b/>
          <w:sz w:val="22"/>
          <w:szCs w:val="22"/>
        </w:rPr>
        <w:t>.202</w:t>
      </w:r>
      <w:r w:rsidR="00FD4DAB">
        <w:rPr>
          <w:rFonts w:ascii="Arial" w:hAnsi="Arial" w:cs="Arial"/>
          <w:b/>
          <w:sz w:val="22"/>
          <w:szCs w:val="22"/>
        </w:rPr>
        <w:t>4</w:t>
      </w:r>
    </w:p>
    <w:p w14:paraId="0BCFFDA1" w14:textId="77777777" w:rsidR="003744C5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541BA91" w14:textId="77777777"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059F258B" w14:textId="2886243E"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7D6F2D">
        <w:rPr>
          <w:rFonts w:ascii="Arial" w:hAnsi="Arial" w:cs="Arial"/>
          <w:b/>
          <w:sz w:val="22"/>
          <w:szCs w:val="22"/>
        </w:rPr>
        <w:t xml:space="preserve">5 czerwca </w:t>
      </w:r>
      <w:r>
        <w:rPr>
          <w:rFonts w:ascii="Arial" w:hAnsi="Arial" w:cs="Arial"/>
          <w:b/>
          <w:sz w:val="22"/>
          <w:szCs w:val="22"/>
        </w:rPr>
        <w:t>202</w:t>
      </w:r>
      <w:r w:rsidR="00FD4DA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4570094E" w14:textId="77777777"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FF9532" w14:textId="3D66BFEC" w:rsidR="003F09D0" w:rsidRPr="00AB04F1" w:rsidRDefault="00384235" w:rsidP="007D6F2D">
      <w:pPr>
        <w:spacing w:after="200"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B04F1">
        <w:rPr>
          <w:rFonts w:ascii="Arial" w:hAnsi="Arial" w:cs="Arial"/>
          <w:sz w:val="22"/>
          <w:szCs w:val="22"/>
        </w:rPr>
        <w:t>Komisj</w:t>
      </w:r>
      <w:r w:rsidR="007D6F2D" w:rsidRPr="00AB04F1">
        <w:rPr>
          <w:rFonts w:ascii="Arial" w:hAnsi="Arial" w:cs="Arial"/>
          <w:sz w:val="22"/>
          <w:szCs w:val="22"/>
        </w:rPr>
        <w:t>a Spraw Społecznych, Rodziny i Osób z Niepełnosprawnościami</w:t>
      </w:r>
      <w:r w:rsidRPr="00AB04F1">
        <w:rPr>
          <w:rFonts w:ascii="Arial" w:hAnsi="Arial" w:cs="Arial"/>
          <w:sz w:val="22"/>
          <w:szCs w:val="22"/>
        </w:rPr>
        <w:t xml:space="preserve"> Rady Miejskiej w Ostródzie na posiedzeniu w dniu </w:t>
      </w:r>
      <w:r w:rsidR="007D6F2D" w:rsidRPr="00AB04F1">
        <w:rPr>
          <w:rFonts w:ascii="Arial" w:hAnsi="Arial" w:cs="Arial"/>
          <w:sz w:val="22"/>
          <w:szCs w:val="22"/>
        </w:rPr>
        <w:t>5</w:t>
      </w:r>
      <w:r w:rsidRPr="00AB04F1">
        <w:rPr>
          <w:rFonts w:ascii="Arial" w:hAnsi="Arial" w:cs="Arial"/>
          <w:sz w:val="22"/>
          <w:szCs w:val="22"/>
        </w:rPr>
        <w:t xml:space="preserve"> </w:t>
      </w:r>
      <w:r w:rsidR="007D6F2D" w:rsidRPr="00AB04F1">
        <w:rPr>
          <w:rFonts w:ascii="Arial" w:hAnsi="Arial" w:cs="Arial"/>
          <w:sz w:val="22"/>
          <w:szCs w:val="22"/>
        </w:rPr>
        <w:t>czerwca</w:t>
      </w:r>
      <w:r w:rsidRPr="00AB04F1">
        <w:rPr>
          <w:rFonts w:ascii="Arial" w:hAnsi="Arial" w:cs="Arial"/>
          <w:sz w:val="22"/>
          <w:szCs w:val="22"/>
        </w:rPr>
        <w:t xml:space="preserve"> 202</w:t>
      </w:r>
      <w:r w:rsidR="00FD4DAB" w:rsidRPr="00AB04F1">
        <w:rPr>
          <w:rFonts w:ascii="Arial" w:hAnsi="Arial" w:cs="Arial"/>
          <w:sz w:val="22"/>
          <w:szCs w:val="22"/>
        </w:rPr>
        <w:t>4</w:t>
      </w:r>
      <w:r w:rsidRPr="00AB04F1">
        <w:rPr>
          <w:rFonts w:ascii="Arial" w:hAnsi="Arial" w:cs="Arial"/>
          <w:sz w:val="22"/>
          <w:szCs w:val="22"/>
        </w:rPr>
        <w:t xml:space="preserve"> r.</w:t>
      </w:r>
      <w:r w:rsidR="002E2DED" w:rsidRPr="00AB04F1">
        <w:rPr>
          <w:rFonts w:ascii="Arial" w:hAnsi="Arial" w:cs="Arial"/>
          <w:sz w:val="22"/>
          <w:szCs w:val="22"/>
        </w:rPr>
        <w:t xml:space="preserve"> </w:t>
      </w:r>
      <w:r w:rsidR="00774523" w:rsidRPr="00AB04F1">
        <w:rPr>
          <w:rFonts w:ascii="Arial" w:hAnsi="Arial" w:cs="Arial"/>
          <w:sz w:val="22"/>
          <w:szCs w:val="22"/>
        </w:rPr>
        <w:t>wnioskuje</w:t>
      </w:r>
      <w:r w:rsidR="00FD4DAB" w:rsidRPr="00AB04F1">
        <w:rPr>
          <w:rFonts w:ascii="Arial" w:hAnsi="Arial" w:cs="Arial"/>
          <w:sz w:val="22"/>
          <w:szCs w:val="22"/>
        </w:rPr>
        <w:t xml:space="preserve"> o</w:t>
      </w:r>
      <w:r w:rsidR="00774523" w:rsidRPr="00AB04F1">
        <w:rPr>
          <w:rFonts w:ascii="Arial" w:hAnsi="Arial" w:cs="Arial"/>
          <w:sz w:val="22"/>
          <w:szCs w:val="22"/>
        </w:rPr>
        <w:t>:</w:t>
      </w:r>
    </w:p>
    <w:p w14:paraId="1A3ECB42" w14:textId="04066D1F" w:rsidR="00AB04F1" w:rsidRPr="005F3472" w:rsidRDefault="00311B25" w:rsidP="005F3472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B04F1">
        <w:rPr>
          <w:rFonts w:ascii="Arial" w:hAnsi="Arial" w:cs="Arial"/>
          <w:sz w:val="22"/>
          <w:szCs w:val="22"/>
        </w:rPr>
        <w:t xml:space="preserve">Stworzenie </w:t>
      </w:r>
      <w:r w:rsidR="00AB04F1">
        <w:rPr>
          <w:rFonts w:ascii="Arial" w:hAnsi="Arial" w:cs="Arial"/>
          <w:sz w:val="22"/>
          <w:szCs w:val="22"/>
        </w:rPr>
        <w:t xml:space="preserve">w Ostródzie </w:t>
      </w:r>
      <w:r w:rsidRPr="00AB04F1">
        <w:rPr>
          <w:rFonts w:ascii="Arial" w:hAnsi="Arial" w:cs="Arial"/>
          <w:sz w:val="22"/>
          <w:szCs w:val="22"/>
        </w:rPr>
        <w:t xml:space="preserve">ogrzewalni dla osób </w:t>
      </w:r>
      <w:r w:rsidR="00AB04F1" w:rsidRPr="00AB04F1">
        <w:rPr>
          <w:rFonts w:ascii="Arial" w:hAnsi="Arial" w:cs="Arial"/>
          <w:sz w:val="22"/>
          <w:szCs w:val="22"/>
        </w:rPr>
        <w:t>pod wpływem alkoholu</w:t>
      </w:r>
      <w:r w:rsidR="00AB04F1">
        <w:rPr>
          <w:rFonts w:ascii="Arial" w:hAnsi="Arial" w:cs="Arial"/>
          <w:sz w:val="22"/>
          <w:szCs w:val="22"/>
        </w:rPr>
        <w:t>.</w:t>
      </w:r>
      <w:r w:rsidR="00AB04F1" w:rsidRPr="00AB04F1">
        <w:rPr>
          <w:rFonts w:ascii="Arial" w:hAnsi="Arial" w:cs="Arial"/>
          <w:sz w:val="22"/>
          <w:szCs w:val="22"/>
        </w:rPr>
        <w:t xml:space="preserve"> </w:t>
      </w:r>
    </w:p>
    <w:p w14:paraId="4549D27A" w14:textId="5F74C254" w:rsidR="00AB04F1" w:rsidRPr="00AB04F1" w:rsidRDefault="00AB04F1" w:rsidP="00AB04F1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B04F1">
        <w:rPr>
          <w:rFonts w:ascii="Arial" w:hAnsi="Arial" w:cs="Arial"/>
          <w:sz w:val="22"/>
          <w:szCs w:val="22"/>
        </w:rPr>
        <w:t>Potrzebę remontu budynku</w:t>
      </w:r>
      <w:r>
        <w:rPr>
          <w:rFonts w:ascii="Arial" w:hAnsi="Arial" w:cs="Arial"/>
          <w:sz w:val="22"/>
          <w:szCs w:val="22"/>
        </w:rPr>
        <w:t xml:space="preserve"> </w:t>
      </w:r>
      <w:r w:rsidRPr="00AB04F1">
        <w:rPr>
          <w:rFonts w:ascii="Arial" w:hAnsi="Arial" w:cs="Arial"/>
          <w:sz w:val="22"/>
          <w:szCs w:val="22"/>
        </w:rPr>
        <w:t xml:space="preserve">przy ul. Sienkiewicza 15 w Ostródzie. </w:t>
      </w:r>
    </w:p>
    <w:p w14:paraId="29E32C9B" w14:textId="0B32F57A" w:rsidR="00AB04F1" w:rsidRPr="00AB04F1" w:rsidRDefault="00FD4DAB" w:rsidP="00AB04F1">
      <w:pPr>
        <w:spacing w:line="360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B04F1">
        <w:rPr>
          <w:rFonts w:ascii="Arial" w:hAnsi="Arial" w:cs="Arial"/>
          <w:sz w:val="22"/>
          <w:szCs w:val="22"/>
        </w:rPr>
        <w:t xml:space="preserve">     </w:t>
      </w:r>
    </w:p>
    <w:p w14:paraId="06619A84" w14:textId="77777777" w:rsidR="009F0E1F" w:rsidRDefault="009F0E1F" w:rsidP="009F0E1F"/>
    <w:p w14:paraId="6971694E" w14:textId="40F6312B" w:rsidR="003744C5" w:rsidRDefault="00F7074B" w:rsidP="009F0E1F">
      <w:pPr>
        <w:pStyle w:val="Akapitzlist"/>
        <w:spacing w:line="360" w:lineRule="auto"/>
        <w:ind w:left="4956" w:firstLine="14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707D5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44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07D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78182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7707D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744C5">
        <w:rPr>
          <w:rFonts w:ascii="Arial" w:hAnsi="Arial" w:cs="Arial"/>
          <w:color w:val="000000" w:themeColor="text1"/>
          <w:sz w:val="22"/>
          <w:szCs w:val="22"/>
        </w:rPr>
        <w:t>Z poważaniem</w:t>
      </w:r>
    </w:p>
    <w:p w14:paraId="3EE1CDBF" w14:textId="77777777" w:rsidR="003744C5" w:rsidRDefault="003744C5" w:rsidP="003744C5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779EEE40" w14:textId="77777777" w:rsidR="00E33EE6" w:rsidRDefault="00E33EE6"/>
    <w:sectPr w:rsidR="00E33EE6" w:rsidSect="00A9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40FF3"/>
    <w:multiLevelType w:val="hybridMultilevel"/>
    <w:tmpl w:val="F6F496DE"/>
    <w:lvl w:ilvl="0" w:tplc="401CD1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012"/>
    <w:multiLevelType w:val="hybridMultilevel"/>
    <w:tmpl w:val="533C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237D"/>
    <w:multiLevelType w:val="hybridMultilevel"/>
    <w:tmpl w:val="4FCCCE08"/>
    <w:lvl w:ilvl="0" w:tplc="813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E6671"/>
    <w:multiLevelType w:val="hybridMultilevel"/>
    <w:tmpl w:val="86107F0A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72C25A68"/>
    <w:multiLevelType w:val="hybridMultilevel"/>
    <w:tmpl w:val="2CF081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06971">
    <w:abstractNumId w:val="3"/>
  </w:num>
  <w:num w:numId="2" w16cid:durableId="596220">
    <w:abstractNumId w:val="1"/>
  </w:num>
  <w:num w:numId="3" w16cid:durableId="1021467196">
    <w:abstractNumId w:val="2"/>
  </w:num>
  <w:num w:numId="4" w16cid:durableId="1157772049">
    <w:abstractNumId w:val="0"/>
  </w:num>
  <w:num w:numId="5" w16cid:durableId="138098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445EE"/>
    <w:rsid w:val="00062B20"/>
    <w:rsid w:val="00066053"/>
    <w:rsid w:val="0007151D"/>
    <w:rsid w:val="000768DA"/>
    <w:rsid w:val="00144703"/>
    <w:rsid w:val="001C7F76"/>
    <w:rsid w:val="001E1C56"/>
    <w:rsid w:val="0025336C"/>
    <w:rsid w:val="002669EF"/>
    <w:rsid w:val="002E2DED"/>
    <w:rsid w:val="002F707B"/>
    <w:rsid w:val="00300829"/>
    <w:rsid w:val="00311B25"/>
    <w:rsid w:val="00337BFA"/>
    <w:rsid w:val="003744C5"/>
    <w:rsid w:val="00384235"/>
    <w:rsid w:val="003F09D0"/>
    <w:rsid w:val="00420423"/>
    <w:rsid w:val="00431091"/>
    <w:rsid w:val="0044430A"/>
    <w:rsid w:val="00447572"/>
    <w:rsid w:val="005206F1"/>
    <w:rsid w:val="00522AE0"/>
    <w:rsid w:val="00577C32"/>
    <w:rsid w:val="005E62C2"/>
    <w:rsid w:val="005F3472"/>
    <w:rsid w:val="00626D96"/>
    <w:rsid w:val="006327DD"/>
    <w:rsid w:val="0065538D"/>
    <w:rsid w:val="006B1D1D"/>
    <w:rsid w:val="006F0E9B"/>
    <w:rsid w:val="00704D11"/>
    <w:rsid w:val="007135FA"/>
    <w:rsid w:val="007509E7"/>
    <w:rsid w:val="007707D5"/>
    <w:rsid w:val="00774523"/>
    <w:rsid w:val="00775C14"/>
    <w:rsid w:val="0078182F"/>
    <w:rsid w:val="007D6F2D"/>
    <w:rsid w:val="00816094"/>
    <w:rsid w:val="008224F3"/>
    <w:rsid w:val="00854226"/>
    <w:rsid w:val="008E6EED"/>
    <w:rsid w:val="008F6980"/>
    <w:rsid w:val="00923AE7"/>
    <w:rsid w:val="00957ABF"/>
    <w:rsid w:val="00986103"/>
    <w:rsid w:val="009F0E1F"/>
    <w:rsid w:val="00A42FB1"/>
    <w:rsid w:val="00A72B16"/>
    <w:rsid w:val="00A83CBA"/>
    <w:rsid w:val="00A95CF9"/>
    <w:rsid w:val="00AB04F1"/>
    <w:rsid w:val="00AB6D72"/>
    <w:rsid w:val="00AD42E4"/>
    <w:rsid w:val="00B00A2D"/>
    <w:rsid w:val="00B34E25"/>
    <w:rsid w:val="00B76D8A"/>
    <w:rsid w:val="00B85767"/>
    <w:rsid w:val="00BD6AFF"/>
    <w:rsid w:val="00BE5144"/>
    <w:rsid w:val="00C264B4"/>
    <w:rsid w:val="00C33776"/>
    <w:rsid w:val="00C71150"/>
    <w:rsid w:val="00C87C79"/>
    <w:rsid w:val="00CD6620"/>
    <w:rsid w:val="00D04DF4"/>
    <w:rsid w:val="00D430B8"/>
    <w:rsid w:val="00D45538"/>
    <w:rsid w:val="00D90BCC"/>
    <w:rsid w:val="00D9769E"/>
    <w:rsid w:val="00DD7B09"/>
    <w:rsid w:val="00E14477"/>
    <w:rsid w:val="00E14E81"/>
    <w:rsid w:val="00E321BC"/>
    <w:rsid w:val="00E33EE6"/>
    <w:rsid w:val="00E81752"/>
    <w:rsid w:val="00E87EFB"/>
    <w:rsid w:val="00EA4502"/>
    <w:rsid w:val="00ED4669"/>
    <w:rsid w:val="00EE4C46"/>
    <w:rsid w:val="00F42374"/>
    <w:rsid w:val="00F62C9D"/>
    <w:rsid w:val="00F7074B"/>
    <w:rsid w:val="00F93695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A249"/>
  <w15:docId w15:val="{88C93250-C7A1-49CF-ADDF-E04775D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744C5"/>
    <w:rPr>
      <w:rFonts w:ascii="Ottawa" w:hAnsi="Ottaw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44C5"/>
    <w:rPr>
      <w:rFonts w:ascii="Ottawa" w:eastAsia="Times New Roman" w:hAnsi="Ottawa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37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4C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7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12EA-2A14-479D-BCF1-3769C6A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rzechowska</dc:creator>
  <cp:lastModifiedBy>Natalia Subocz</cp:lastModifiedBy>
  <cp:revision>6</cp:revision>
  <cp:lastPrinted>2024-06-19T07:19:00Z</cp:lastPrinted>
  <dcterms:created xsi:type="dcterms:W3CDTF">2024-06-12T06:52:00Z</dcterms:created>
  <dcterms:modified xsi:type="dcterms:W3CDTF">2024-06-19T07:42:00Z</dcterms:modified>
</cp:coreProperties>
</file>